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BF" w:rsidRDefault="003A0518">
      <w:r>
        <w:rPr>
          <w:noProof/>
          <w:lang w:eastAsia="zh-CN"/>
        </w:rPr>
        <w:drawing>
          <wp:inline distT="0" distB="0" distL="0" distR="0" wp14:anchorId="25A18ECE" wp14:editId="41F04755">
            <wp:extent cx="5486400" cy="122745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BF" w:rsidRPr="00996DBF" w:rsidRDefault="00996DBF" w:rsidP="00996DBF"/>
    <w:p w:rsidR="00CB707A" w:rsidRDefault="00D81372" w:rsidP="00CB707A">
      <w:pPr>
        <w:tabs>
          <w:tab w:val="left" w:pos="1500"/>
        </w:tabs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ΡΟΓΡΑΜΜΑ ΣΕΜΙ</w:t>
      </w:r>
      <w:r w:rsidR="00996DBF" w:rsidRPr="00D81372">
        <w:rPr>
          <w:b/>
          <w:sz w:val="28"/>
          <w:szCs w:val="28"/>
          <w:lang w:val="el-GR"/>
        </w:rPr>
        <w:t>ΝΑΡΙΟΥ</w:t>
      </w:r>
    </w:p>
    <w:p w:rsidR="003565DF" w:rsidRPr="00D81372" w:rsidRDefault="00CB707A" w:rsidP="00CB707A">
      <w:pPr>
        <w:tabs>
          <w:tab w:val="left" w:pos="1500"/>
        </w:tabs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ΑΝΕΠΙΣΤΗΜΙΟ ΚΥΠΡΟΥ</w:t>
      </w:r>
    </w:p>
    <w:p w:rsidR="0018409B" w:rsidRPr="00CB707A" w:rsidRDefault="00CB707A" w:rsidP="00635129">
      <w:pPr>
        <w:rPr>
          <w:lang w:val="el-GR"/>
        </w:rPr>
      </w:pPr>
      <w:r w:rsidRPr="00CB707A">
        <w:rPr>
          <w:lang w:val="el-GR"/>
        </w:rPr>
        <w:t xml:space="preserve">                                                   </w:t>
      </w:r>
    </w:p>
    <w:p w:rsidR="00635129" w:rsidRDefault="00635129" w:rsidP="00635129">
      <w:pPr>
        <w:rPr>
          <w:lang w:val="el-GR"/>
        </w:rPr>
      </w:pPr>
      <w:r>
        <w:rPr>
          <w:lang w:val="el-GR"/>
        </w:rPr>
        <w:t xml:space="preserve">       </w:t>
      </w:r>
    </w:p>
    <w:p w:rsidR="00635129" w:rsidRDefault="00CB707A" w:rsidP="00635129">
      <w:pPr>
        <w:rPr>
          <w:lang w:val="el-GR"/>
        </w:rPr>
      </w:pPr>
      <w:r>
        <w:rPr>
          <w:lang w:val="el-GR"/>
        </w:rPr>
        <w:t xml:space="preserve">ΣΑΒΒΑΤΟ 17 ΙΟΥΝΙΟΥ </w:t>
      </w:r>
    </w:p>
    <w:p w:rsidR="00CB707A" w:rsidRDefault="00CB707A" w:rsidP="00635129">
      <w:pPr>
        <w:rPr>
          <w:lang w:val="el-GR"/>
        </w:rPr>
      </w:pPr>
      <w:r>
        <w:rPr>
          <w:lang w:val="el-GR"/>
        </w:rPr>
        <w:t>09</w:t>
      </w:r>
      <w:r w:rsidRPr="00CB707A">
        <w:rPr>
          <w:lang w:val="el-GR"/>
        </w:rPr>
        <w:t xml:space="preserve">:00 – 10:00  </w:t>
      </w:r>
      <w:r>
        <w:rPr>
          <w:lang w:val="el-GR"/>
        </w:rPr>
        <w:t>Προσέλευση</w:t>
      </w:r>
    </w:p>
    <w:p w:rsidR="00CB707A" w:rsidRPr="00A24A0D" w:rsidRDefault="00CB707A" w:rsidP="00635129">
      <w:pPr>
        <w:rPr>
          <w:lang w:val="el-GR"/>
        </w:rPr>
      </w:pPr>
      <w:r>
        <w:rPr>
          <w:lang w:val="el-GR"/>
        </w:rPr>
        <w:t>10</w:t>
      </w:r>
      <w:r w:rsidRPr="00CB707A">
        <w:rPr>
          <w:lang w:val="el-GR"/>
        </w:rPr>
        <w:t xml:space="preserve">:00 – 12:00  </w:t>
      </w:r>
      <w:r>
        <w:rPr>
          <w:lang w:val="el-GR"/>
        </w:rPr>
        <w:t xml:space="preserve">Σέρβις και υποδοχή . Υποδοχή από </w:t>
      </w:r>
      <w:r>
        <w:t>float</w:t>
      </w:r>
      <w:r w:rsidRPr="00CB707A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pin</w:t>
      </w:r>
      <w:r w:rsidRPr="00CB707A">
        <w:rPr>
          <w:lang w:val="el-GR"/>
        </w:rPr>
        <w:t xml:space="preserve"> </w:t>
      </w:r>
      <w:r>
        <w:rPr>
          <w:lang w:val="el-GR"/>
        </w:rPr>
        <w:t>Σέρβις</w:t>
      </w:r>
      <w:r w:rsidR="00A24A0D">
        <w:rPr>
          <w:lang w:val="el-GR"/>
        </w:rPr>
        <w:t xml:space="preserve"> (</w:t>
      </w:r>
      <w:r w:rsidR="00A24A0D">
        <w:t>Lucio</w:t>
      </w:r>
      <w:r w:rsidR="00A24A0D" w:rsidRPr="00A24A0D">
        <w:rPr>
          <w:lang w:val="el-GR"/>
        </w:rPr>
        <w:t xml:space="preserve"> </w:t>
      </w:r>
      <w:r w:rsidR="00A24A0D">
        <w:t>Antonio</w:t>
      </w:r>
      <w:r w:rsidR="00A24A0D" w:rsidRPr="00A24A0D">
        <w:rPr>
          <w:lang w:val="el-GR"/>
        </w:rPr>
        <w:t xml:space="preserve"> </w:t>
      </w:r>
      <w:r w:rsidR="00A24A0D">
        <w:t>Oro</w:t>
      </w:r>
      <w:r w:rsidR="00A24A0D" w:rsidRPr="00A24A0D">
        <w:rPr>
          <w:lang w:val="el-GR"/>
        </w:rPr>
        <w:t>)</w:t>
      </w:r>
    </w:p>
    <w:p w:rsidR="00CB707A" w:rsidRDefault="00CB707A" w:rsidP="00635129">
      <w:pPr>
        <w:rPr>
          <w:lang w:val="el-GR"/>
        </w:rPr>
      </w:pPr>
      <w:r>
        <w:rPr>
          <w:lang w:val="el-GR"/>
        </w:rPr>
        <w:t>12</w:t>
      </w:r>
      <w:r w:rsidRPr="00E010BB">
        <w:rPr>
          <w:lang w:val="el-GR"/>
        </w:rPr>
        <w:t xml:space="preserve">:00 – 13:00  </w:t>
      </w:r>
      <w:r>
        <w:rPr>
          <w:lang w:val="el-GR"/>
        </w:rPr>
        <w:t>Διάλειμμα</w:t>
      </w:r>
    </w:p>
    <w:p w:rsidR="00CB707A" w:rsidRDefault="00CB707A" w:rsidP="00635129">
      <w:pPr>
        <w:rPr>
          <w:lang w:val="el-GR"/>
        </w:rPr>
      </w:pPr>
      <w:r>
        <w:rPr>
          <w:lang w:val="el-GR"/>
        </w:rPr>
        <w:t>13</w:t>
      </w:r>
      <w:r w:rsidRPr="00E010BB">
        <w:rPr>
          <w:lang w:val="el-GR"/>
        </w:rPr>
        <w:t xml:space="preserve">:00 </w:t>
      </w:r>
      <w:r w:rsidR="00E010BB" w:rsidRPr="00E010BB">
        <w:rPr>
          <w:lang w:val="el-GR"/>
        </w:rPr>
        <w:t>–</w:t>
      </w:r>
      <w:r w:rsidRPr="00E010BB">
        <w:rPr>
          <w:lang w:val="el-GR"/>
        </w:rPr>
        <w:t xml:space="preserve"> </w:t>
      </w:r>
      <w:r w:rsidR="00E010BB" w:rsidRPr="00E010BB">
        <w:rPr>
          <w:lang w:val="el-GR"/>
        </w:rPr>
        <w:t xml:space="preserve">15:00 </w:t>
      </w:r>
      <w:r w:rsidR="00E010BB">
        <w:rPr>
          <w:lang w:val="el-GR"/>
        </w:rPr>
        <w:t>Τεχνικές επιθέσεως  1</w:t>
      </w:r>
      <w:r w:rsidR="00E010BB" w:rsidRPr="00E010BB">
        <w:rPr>
          <w:vertAlign w:val="superscript"/>
          <w:lang w:val="el-GR"/>
        </w:rPr>
        <w:t>ος</w:t>
      </w:r>
      <w:r w:rsidR="00E010BB">
        <w:rPr>
          <w:lang w:val="el-GR"/>
        </w:rPr>
        <w:t xml:space="preserve"> χρόνος ,γρήγορες και ψηλές πάσες για τους επιθετικούς .</w:t>
      </w:r>
    </w:p>
    <w:p w:rsidR="00E010BB" w:rsidRDefault="00E010BB" w:rsidP="00635129">
      <w:pPr>
        <w:rPr>
          <w:lang w:val="el-GR"/>
        </w:rPr>
      </w:pPr>
    </w:p>
    <w:p w:rsidR="00E010BB" w:rsidRDefault="00E010BB" w:rsidP="00635129">
      <w:pPr>
        <w:rPr>
          <w:lang w:val="el-GR"/>
        </w:rPr>
      </w:pPr>
      <w:r>
        <w:rPr>
          <w:lang w:val="el-GR"/>
        </w:rPr>
        <w:t xml:space="preserve">ΚΥΡΙΑΚΗ 18 ΙΟΥΝΙΟΥ </w:t>
      </w:r>
    </w:p>
    <w:p w:rsidR="00E010BB" w:rsidRDefault="00E010BB" w:rsidP="00635129">
      <w:pPr>
        <w:rPr>
          <w:lang w:val="el-GR"/>
        </w:rPr>
      </w:pPr>
      <w:r w:rsidRPr="00E010BB">
        <w:rPr>
          <w:lang w:val="el-GR"/>
        </w:rPr>
        <w:t>09:00 – 10:00  Προσέλευση</w:t>
      </w:r>
      <w:bookmarkStart w:id="0" w:name="_GoBack"/>
      <w:bookmarkEnd w:id="0"/>
    </w:p>
    <w:p w:rsidR="00E010BB" w:rsidRDefault="00E010BB" w:rsidP="00635129">
      <w:pPr>
        <w:rPr>
          <w:lang w:val="el-GR"/>
        </w:rPr>
      </w:pPr>
      <w:r w:rsidRPr="00E010BB">
        <w:rPr>
          <w:lang w:val="el-GR"/>
        </w:rPr>
        <w:t xml:space="preserve">10:00 – 12:00  </w:t>
      </w:r>
      <w:r>
        <w:rPr>
          <w:lang w:val="el-GR"/>
        </w:rPr>
        <w:t>Τεχνικές  Άμυνας ,ατομική και ομαδική.</w:t>
      </w:r>
    </w:p>
    <w:p w:rsidR="00E010BB" w:rsidRDefault="00E010BB" w:rsidP="00635129">
      <w:pPr>
        <w:rPr>
          <w:lang w:val="el-GR"/>
        </w:rPr>
      </w:pPr>
      <w:r w:rsidRPr="00E010BB">
        <w:rPr>
          <w:lang w:val="el-GR"/>
        </w:rPr>
        <w:t>12:00 – 13:00  Διάλειμμα</w:t>
      </w:r>
    </w:p>
    <w:p w:rsidR="00E010BB" w:rsidRDefault="00E010BB" w:rsidP="00635129">
      <w:pPr>
        <w:rPr>
          <w:lang w:val="el-GR"/>
        </w:rPr>
      </w:pPr>
      <w:r w:rsidRPr="00E010BB">
        <w:rPr>
          <w:lang w:val="el-GR"/>
        </w:rPr>
        <w:t>13:00 – 15:00</w:t>
      </w:r>
      <w:r>
        <w:rPr>
          <w:lang w:val="el-GR"/>
        </w:rPr>
        <w:t xml:space="preserve">  Τεχνικές του Μπλοκ , ατομικό και ομαδικό.</w:t>
      </w:r>
    </w:p>
    <w:p w:rsidR="00E010BB" w:rsidRDefault="00E010BB" w:rsidP="00635129">
      <w:pPr>
        <w:rPr>
          <w:lang w:val="el-GR"/>
        </w:rPr>
      </w:pPr>
    </w:p>
    <w:p w:rsidR="00E010BB" w:rsidRPr="00E010BB" w:rsidRDefault="00E010BB" w:rsidP="00635129">
      <w:pPr>
        <w:rPr>
          <w:lang w:val="el-GR"/>
        </w:rPr>
      </w:pPr>
    </w:p>
    <w:sectPr w:rsidR="00E010BB" w:rsidRPr="00E010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8138B"/>
    <w:multiLevelType w:val="hybridMultilevel"/>
    <w:tmpl w:val="9E50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8"/>
    <w:rsid w:val="0018409B"/>
    <w:rsid w:val="00303ACF"/>
    <w:rsid w:val="003565DF"/>
    <w:rsid w:val="003A0518"/>
    <w:rsid w:val="003A0CBE"/>
    <w:rsid w:val="004463A7"/>
    <w:rsid w:val="00635129"/>
    <w:rsid w:val="006E664B"/>
    <w:rsid w:val="0073274C"/>
    <w:rsid w:val="00773426"/>
    <w:rsid w:val="007C63E6"/>
    <w:rsid w:val="009035F8"/>
    <w:rsid w:val="00996DBF"/>
    <w:rsid w:val="00A24A0D"/>
    <w:rsid w:val="00A8085F"/>
    <w:rsid w:val="00C34E7B"/>
    <w:rsid w:val="00C57F76"/>
    <w:rsid w:val="00C61FFA"/>
    <w:rsid w:val="00C76F95"/>
    <w:rsid w:val="00C939EF"/>
    <w:rsid w:val="00CB707A"/>
    <w:rsid w:val="00CE4BA1"/>
    <w:rsid w:val="00D81372"/>
    <w:rsid w:val="00DA79E8"/>
    <w:rsid w:val="00E010BB"/>
    <w:rsid w:val="00EB662D"/>
    <w:rsid w:val="00EE1DA8"/>
    <w:rsid w:val="00EE2FEF"/>
    <w:rsid w:val="00F85EED"/>
    <w:rsid w:val="00F87FEB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4FF2A-AF6B-4698-A59E-960B8145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18"/>
    <w:rPr>
      <w:rFonts w:ascii="Tahoma" w:hAnsi="Tahoma" w:cs="Tahoma"/>
      <w:sz w:val="16"/>
      <w:szCs w:val="16"/>
    </w:rPr>
  </w:style>
  <w:style w:type="paragraph" w:customStyle="1" w:styleId="yiv3422617573msonormal">
    <w:name w:val="yiv3422617573msonormal"/>
    <w:basedOn w:val="Normal"/>
    <w:rsid w:val="003A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EE10-D280-4FDB-8763-6EB81E99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olley</cp:lastModifiedBy>
  <cp:revision>31</cp:revision>
  <cp:lastPrinted>2016-05-18T03:47:00Z</cp:lastPrinted>
  <dcterms:created xsi:type="dcterms:W3CDTF">2016-02-02T14:54:00Z</dcterms:created>
  <dcterms:modified xsi:type="dcterms:W3CDTF">2017-06-01T05:14:00Z</dcterms:modified>
</cp:coreProperties>
</file>